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CE" w:rsidRDefault="00876025" w:rsidP="00876025">
      <w:pPr>
        <w:spacing w:line="360" w:lineRule="auto"/>
        <w:rPr>
          <w:sz w:val="28"/>
        </w:rPr>
      </w:pPr>
      <w:r>
        <w:rPr>
          <w:sz w:val="28"/>
        </w:rPr>
        <w:t>ТЭС 18 (ссылка)</w:t>
      </w:r>
      <w:r w:rsidR="0091685A">
        <w:rPr>
          <w:sz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8931"/>
      </w:tblGrid>
      <w:tr w:rsidR="00A51D17" w:rsidRPr="00795EC0" w:rsidTr="00A51D17">
        <w:tc>
          <w:tcPr>
            <w:tcW w:w="1809" w:type="dxa"/>
          </w:tcPr>
          <w:p w:rsidR="00A51D17" w:rsidRPr="00084A9A" w:rsidRDefault="00A51D17" w:rsidP="00A51D17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084A9A">
              <w:rPr>
                <w:sz w:val="28"/>
                <w:szCs w:val="28"/>
              </w:rPr>
              <w:t>Наталья</w:t>
            </w:r>
          </w:p>
          <w:p w:rsidR="00A51D17" w:rsidRPr="00084A9A" w:rsidRDefault="00A51D17" w:rsidP="00A51D17">
            <w:pPr>
              <w:rPr>
                <w:sz w:val="28"/>
                <w:szCs w:val="28"/>
              </w:rPr>
            </w:pPr>
            <w:r w:rsidRPr="00084A9A">
              <w:rPr>
                <w:sz w:val="28"/>
                <w:szCs w:val="28"/>
              </w:rPr>
              <w:t>Андреевна</w:t>
            </w:r>
          </w:p>
          <w:p w:rsidR="00A51D17" w:rsidRPr="00795EC0" w:rsidRDefault="00A51D17" w:rsidP="00A51D1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84A9A">
              <w:rPr>
                <w:sz w:val="28"/>
                <w:szCs w:val="28"/>
              </w:rPr>
              <w:t>Дабижа</w:t>
            </w:r>
            <w:proofErr w:type="spellEnd"/>
          </w:p>
        </w:tc>
        <w:tc>
          <w:tcPr>
            <w:tcW w:w="8931" w:type="dxa"/>
          </w:tcPr>
          <w:p w:rsidR="00A51D17" w:rsidRPr="00A51D17" w:rsidRDefault="00A51D17">
            <w:pPr>
              <w:spacing w:after="200" w:line="276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:rsidR="00A51D17" w:rsidRPr="00A51D17" w:rsidRDefault="00A51D17" w:rsidP="00AA209C">
            <w:pPr>
              <w:rPr>
                <w:sz w:val="22"/>
                <w:szCs w:val="22"/>
              </w:rPr>
            </w:pPr>
            <w:hyperlink r:id="rId7" w:tgtFrame="_blank" w:history="1">
              <w:r w:rsidRPr="00A51D17">
                <w:rPr>
                  <w:rStyle w:val="a5"/>
                  <w:rFonts w:ascii="Arial" w:hAnsi="Arial" w:cs="Arial"/>
                  <w:color w:val="005BD1"/>
                  <w:sz w:val="22"/>
                  <w:szCs w:val="22"/>
                  <w:shd w:val="clear" w:color="auto" w:fill="FFFFFF"/>
                </w:rPr>
                <w:t>https://us05web.zoom.us/j/6939733128?pwd=STdBSlN3amkwT0FiL21MelhpRUQ1Zz09</w:t>
              </w:r>
            </w:hyperlink>
          </w:p>
        </w:tc>
      </w:tr>
    </w:tbl>
    <w:p w:rsidR="002A1928" w:rsidRDefault="002A1928" w:rsidP="002A1928">
      <w:pPr>
        <w:spacing w:line="360" w:lineRule="auto"/>
        <w:jc w:val="center"/>
        <w:rPr>
          <w:sz w:val="28"/>
        </w:rPr>
      </w:pPr>
    </w:p>
    <w:p w:rsidR="002A1928" w:rsidRPr="002A1928" w:rsidRDefault="002A1928" w:rsidP="002A1928">
      <w:pPr>
        <w:jc w:val="center"/>
        <w:rPr>
          <w:sz w:val="28"/>
        </w:rPr>
      </w:pPr>
    </w:p>
    <w:sectPr w:rsidR="002A1928" w:rsidRPr="002A1928" w:rsidSect="00F0109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0"/>
    <w:multiLevelType w:val="hybridMultilevel"/>
    <w:tmpl w:val="89E21AB6"/>
    <w:lvl w:ilvl="0" w:tplc="4F6E82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00DFF"/>
    <w:multiLevelType w:val="hybridMultilevel"/>
    <w:tmpl w:val="722C83E4"/>
    <w:lvl w:ilvl="0" w:tplc="3C52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E6E58"/>
    <w:multiLevelType w:val="hybridMultilevel"/>
    <w:tmpl w:val="6D06FF44"/>
    <w:lvl w:ilvl="0" w:tplc="2CC01C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A2B8D"/>
    <w:multiLevelType w:val="hybridMultilevel"/>
    <w:tmpl w:val="EEEE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A"/>
    <w:rsid w:val="00020ED0"/>
    <w:rsid w:val="00045A77"/>
    <w:rsid w:val="0007710C"/>
    <w:rsid w:val="00084A9A"/>
    <w:rsid w:val="000A3663"/>
    <w:rsid w:val="000B72D8"/>
    <w:rsid w:val="00117A9A"/>
    <w:rsid w:val="001367BC"/>
    <w:rsid w:val="001400F7"/>
    <w:rsid w:val="001C72A9"/>
    <w:rsid w:val="002164BD"/>
    <w:rsid w:val="00226E7E"/>
    <w:rsid w:val="0023220B"/>
    <w:rsid w:val="00293C23"/>
    <w:rsid w:val="002A1928"/>
    <w:rsid w:val="002C71C6"/>
    <w:rsid w:val="00317B78"/>
    <w:rsid w:val="00360465"/>
    <w:rsid w:val="003A4A1C"/>
    <w:rsid w:val="003C4FB0"/>
    <w:rsid w:val="003C7901"/>
    <w:rsid w:val="003E12E0"/>
    <w:rsid w:val="004917D3"/>
    <w:rsid w:val="005363D9"/>
    <w:rsid w:val="005A73AA"/>
    <w:rsid w:val="00623400"/>
    <w:rsid w:val="006649C9"/>
    <w:rsid w:val="00682771"/>
    <w:rsid w:val="00776501"/>
    <w:rsid w:val="00795EC0"/>
    <w:rsid w:val="00876025"/>
    <w:rsid w:val="00890508"/>
    <w:rsid w:val="00895FBD"/>
    <w:rsid w:val="008E696F"/>
    <w:rsid w:val="0091685A"/>
    <w:rsid w:val="009D475A"/>
    <w:rsid w:val="00A06128"/>
    <w:rsid w:val="00A51D17"/>
    <w:rsid w:val="00A970BB"/>
    <w:rsid w:val="00AA209C"/>
    <w:rsid w:val="00AC11DE"/>
    <w:rsid w:val="00AE1E49"/>
    <w:rsid w:val="00BA38AA"/>
    <w:rsid w:val="00C229EC"/>
    <w:rsid w:val="00C90853"/>
    <w:rsid w:val="00CE7B0A"/>
    <w:rsid w:val="00D45F30"/>
    <w:rsid w:val="00DE753D"/>
    <w:rsid w:val="00E77761"/>
    <w:rsid w:val="00E8529A"/>
    <w:rsid w:val="00E92566"/>
    <w:rsid w:val="00EC246A"/>
    <w:rsid w:val="00EE1E53"/>
    <w:rsid w:val="00EE4875"/>
    <w:rsid w:val="00F0109A"/>
    <w:rsid w:val="00F96CCE"/>
    <w:rsid w:val="00FB241A"/>
    <w:rsid w:val="00FB59E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6939733128?pwd=STdBSlN3amkwT0FiL21MelhpRUQ1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15E6-6905-4DCD-A357-87E3698B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</dc:creator>
  <cp:keywords/>
  <dc:description/>
  <cp:lastModifiedBy>Павленко Елена Юрьевна</cp:lastModifiedBy>
  <cp:revision>53</cp:revision>
  <dcterms:created xsi:type="dcterms:W3CDTF">2020-09-17T06:30:00Z</dcterms:created>
  <dcterms:modified xsi:type="dcterms:W3CDTF">2021-02-18T01:15:00Z</dcterms:modified>
</cp:coreProperties>
</file>